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C152" w14:textId="7C41B35B" w:rsidR="00A367E0" w:rsidRPr="00C2023A" w:rsidRDefault="0005174C" w:rsidP="00A367E0">
      <w:pPr>
        <w:rPr>
          <w:rFonts w:ascii="Corbel" w:hAnsi="Corbel"/>
          <w:lang w:val="en-GB"/>
        </w:rPr>
      </w:pPr>
      <w:r w:rsidRPr="00C2023A">
        <w:rPr>
          <w:rFonts w:ascii="Corbel" w:eastAsia="SimSun" w:hAnsi="Corbel"/>
          <w:noProof/>
        </w:rPr>
        <w:drawing>
          <wp:anchor distT="0" distB="0" distL="114300" distR="114300" simplePos="0" relativeHeight="251662336" behindDoc="0" locked="0" layoutInCell="1" allowOverlap="1" wp14:anchorId="7C45FBD3" wp14:editId="06E63054">
            <wp:simplePos x="0" y="0"/>
            <wp:positionH relativeFrom="column">
              <wp:posOffset>-352425</wp:posOffset>
            </wp:positionH>
            <wp:positionV relativeFrom="paragraph">
              <wp:posOffset>-568033</wp:posOffset>
            </wp:positionV>
            <wp:extent cx="2273300" cy="95313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23A">
        <w:rPr>
          <w:rFonts w:ascii="Corbel" w:eastAsia="SimSun" w:hAnsi="Corbel"/>
          <w:noProof/>
        </w:rPr>
        <w:drawing>
          <wp:anchor distT="0" distB="0" distL="118745" distR="118745" simplePos="0" relativeHeight="251660288" behindDoc="0" locked="0" layoutInCell="1" allowOverlap="1" wp14:anchorId="0C2D9AE0" wp14:editId="65184E4D">
            <wp:simplePos x="0" y="0"/>
            <wp:positionH relativeFrom="page">
              <wp:posOffset>3239135</wp:posOffset>
            </wp:positionH>
            <wp:positionV relativeFrom="page">
              <wp:posOffset>-1369060</wp:posOffset>
            </wp:positionV>
            <wp:extent cx="1278255" cy="6285230"/>
            <wp:effectExtent l="11113" t="0" r="2857" b="2858"/>
            <wp:wrapNone/>
            <wp:docPr id="8" name="Picture 7" descr="Overlay-1ColumnL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Overlay-1ColumnL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8255" cy="628523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rgbClr val="38ABED"/>
                        </a:gs>
                        <a:gs pos="100000">
                          <a:srgbClr val="1B3861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23A">
        <w:rPr>
          <w:rFonts w:ascii="Corbel" w:eastAsia="SimSun" w:hAnsi="Corbe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8CE99" wp14:editId="30B13C0F">
                <wp:simplePos x="0" y="0"/>
                <wp:positionH relativeFrom="page">
                  <wp:posOffset>737235</wp:posOffset>
                </wp:positionH>
                <wp:positionV relativeFrom="page">
                  <wp:posOffset>1204595</wp:posOffset>
                </wp:positionV>
                <wp:extent cx="6286500" cy="1148080"/>
                <wp:effectExtent l="0" t="0" r="0" b="0"/>
                <wp:wrapThrough wrapText="bothSides">
                  <wp:wrapPolygon edited="0">
                    <wp:start x="87" y="0"/>
                    <wp:lineTo x="87" y="21027"/>
                    <wp:lineTo x="21382" y="21027"/>
                    <wp:lineTo x="21382" y="0"/>
                    <wp:lineTo x="87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9737255" w14:textId="7CF9D480" w:rsidR="000B0015" w:rsidRPr="00AE709E" w:rsidRDefault="00760631" w:rsidP="00A367E0">
                            <w:pPr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52"/>
                              </w:rPr>
                              <w:t>NERIS Workshop 2019</w:t>
                            </w:r>
                          </w:p>
                          <w:p w14:paraId="2CF5E4EC" w14:textId="77777777" w:rsidR="000B0015" w:rsidRPr="00AE709E" w:rsidRDefault="000B0015" w:rsidP="00A367E0">
                            <w:pPr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8"/>
                                <w:szCs w:val="10"/>
                              </w:rPr>
                            </w:pPr>
                          </w:p>
                          <w:p w14:paraId="705BF47E" w14:textId="725171EF" w:rsidR="000B0015" w:rsidRPr="00AE709E" w:rsidRDefault="000B0015" w:rsidP="00A367E0">
                            <w:pPr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AE709E"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="00760631"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  <w:t>3-5 April 2019</w:t>
                            </w:r>
                          </w:p>
                          <w:p w14:paraId="12BF7FE9" w14:textId="02081C87" w:rsidR="000B0015" w:rsidRPr="00AE709E" w:rsidRDefault="00760631" w:rsidP="00A367E0">
                            <w:pPr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  <w:t>Roskilde</w:t>
                            </w:r>
                            <w:r w:rsidR="000B0015" w:rsidRPr="00AE709E"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  <w:t>Denma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8CE9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58.05pt;margin-top:94.85pt;width:495pt;height:9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" filled="f" stroked="f">
                <v:textbox>
                  <w:txbxContent>
                    <w:p w14:paraId="09737255" w14:textId="7CF9D480" w:rsidR="000B0015" w:rsidRPr="00AE709E" w:rsidRDefault="00760631" w:rsidP="00A367E0">
                      <w:pPr>
                        <w:jc w:val="center"/>
                        <w:rPr>
                          <w:rFonts w:ascii="Corbel" w:hAnsi="Corbel"/>
                          <w:color w:val="FFFFFF" w:themeColor="background1"/>
                          <w:sz w:val="48"/>
                          <w:szCs w:val="52"/>
                        </w:rPr>
                      </w:pPr>
                      <w:r>
                        <w:rPr>
                          <w:rFonts w:ascii="Corbel" w:hAnsi="Corbel"/>
                          <w:color w:val="FFFFFF" w:themeColor="background1"/>
                          <w:sz w:val="48"/>
                          <w:szCs w:val="52"/>
                        </w:rPr>
                        <w:t>NERIS Workshop 2019</w:t>
                      </w:r>
                    </w:p>
                    <w:p w14:paraId="2CF5E4EC" w14:textId="77777777" w:rsidR="000B0015" w:rsidRPr="00AE709E" w:rsidRDefault="000B0015" w:rsidP="00A367E0">
                      <w:pPr>
                        <w:jc w:val="center"/>
                        <w:rPr>
                          <w:rFonts w:ascii="Corbel" w:hAnsi="Corbel"/>
                          <w:color w:val="FFFFFF" w:themeColor="background1"/>
                          <w:sz w:val="8"/>
                          <w:szCs w:val="10"/>
                        </w:rPr>
                      </w:pPr>
                    </w:p>
                    <w:p w14:paraId="705BF47E" w14:textId="725171EF" w:rsidR="000B0015" w:rsidRPr="00AE709E" w:rsidRDefault="000B0015" w:rsidP="00A367E0">
                      <w:pPr>
                        <w:jc w:val="center"/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</w:pPr>
                      <w:r w:rsidRPr="00AE709E">
                        <w:rPr>
                          <w:rFonts w:ascii="Corbel" w:hAnsi="Corbel"/>
                          <w:color w:val="FFFFFF" w:themeColor="background1"/>
                          <w:sz w:val="48"/>
                          <w:szCs w:val="52"/>
                        </w:rPr>
                        <w:t xml:space="preserve"> </w:t>
                      </w:r>
                      <w:r w:rsidR="00760631"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  <w:t>3-5 April 2019</w:t>
                      </w:r>
                    </w:p>
                    <w:p w14:paraId="12BF7FE9" w14:textId="02081C87" w:rsidR="000B0015" w:rsidRPr="00AE709E" w:rsidRDefault="00760631" w:rsidP="00A367E0">
                      <w:pPr>
                        <w:jc w:val="center"/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  <w:t>Roskilde</w:t>
                      </w:r>
                      <w:r w:rsidR="000B0015" w:rsidRPr="00AE709E"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  <w:t xml:space="preserve">, </w:t>
                      </w:r>
                      <w:r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  <w:t>Denmark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DE118C5" w14:textId="7F8AB246" w:rsidR="00A367E0" w:rsidRPr="00C2023A" w:rsidRDefault="0005174C" w:rsidP="00A367E0">
      <w:pPr>
        <w:rPr>
          <w:rFonts w:ascii="Corbel" w:hAnsi="Corbel"/>
          <w:lang w:val="en-GB"/>
        </w:rPr>
      </w:pPr>
      <w:r w:rsidRPr="00C2023A">
        <w:rPr>
          <w:rFonts w:ascii="Corbel" w:eastAsia="SimSun" w:hAnsi="Corbel"/>
          <w:b/>
          <w:bCs/>
          <w:noProof/>
          <w:color w:val="4F81BD" w:themeColor="accen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5A6F843" wp14:editId="65F87378">
                <wp:simplePos x="0" y="0"/>
                <wp:positionH relativeFrom="column">
                  <wp:posOffset>66040</wp:posOffset>
                </wp:positionH>
                <wp:positionV relativeFrom="paragraph">
                  <wp:posOffset>153670</wp:posOffset>
                </wp:positionV>
                <wp:extent cx="5943600" cy="4324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8EC2" w14:textId="49C02535" w:rsidR="000B0015" w:rsidRPr="0005174C" w:rsidRDefault="000B0015" w:rsidP="0005174C">
                            <w:pPr>
                              <w:jc w:val="center"/>
                              <w:rPr>
                                <w:rFonts w:ascii="Corbel" w:hAnsi="Corbel"/>
                                <w:color w:val="1F497D" w:themeColor="text2"/>
                                <w:sz w:val="44"/>
                                <w:szCs w:val="52"/>
                              </w:rPr>
                            </w:pPr>
                            <w:r w:rsidRPr="008D7927">
                              <w:rPr>
                                <w:rFonts w:ascii="Corbel" w:hAnsi="Corbel"/>
                                <w:color w:val="1F497D" w:themeColor="text2"/>
                                <w:sz w:val="44"/>
                                <w:szCs w:val="52"/>
                              </w:rPr>
                              <w:t xml:space="preserve">Abstract </w:t>
                            </w:r>
                            <w:proofErr w:type="spellStart"/>
                            <w:r w:rsidRPr="008D7927">
                              <w:rPr>
                                <w:rFonts w:ascii="Corbel" w:hAnsi="Corbel"/>
                                <w:color w:val="1F497D" w:themeColor="text2"/>
                                <w:sz w:val="44"/>
                                <w:szCs w:val="52"/>
                              </w:rPr>
                              <w:t>Submission</w:t>
                            </w:r>
                            <w:proofErr w:type="spellEnd"/>
                            <w:r w:rsidRPr="008D7927">
                              <w:rPr>
                                <w:rFonts w:ascii="Corbel" w:hAnsi="Corbel"/>
                                <w:color w:val="1F497D" w:themeColor="text2"/>
                                <w:sz w:val="44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D7927">
                              <w:rPr>
                                <w:rFonts w:ascii="Corbel" w:hAnsi="Corbel"/>
                                <w:color w:val="1F497D" w:themeColor="text2"/>
                                <w:sz w:val="44"/>
                                <w:szCs w:val="52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F843" id="Zone de texte 1" o:spid="_x0000_s1027" type="#_x0000_t202" style="position:absolute;margin-left:5.2pt;margin-top:12.1pt;width:468pt;height:34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" filled="f" stroked="f">
                <v:textbox>
                  <w:txbxContent>
                    <w:p w14:paraId="67628EC2" w14:textId="49C02535" w:rsidR="000B0015" w:rsidRPr="0005174C" w:rsidRDefault="000B0015" w:rsidP="0005174C">
                      <w:pPr>
                        <w:jc w:val="center"/>
                        <w:rPr>
                          <w:rFonts w:ascii="Corbel" w:hAnsi="Corbel"/>
                          <w:color w:val="1F497D" w:themeColor="text2"/>
                          <w:sz w:val="44"/>
                          <w:szCs w:val="52"/>
                        </w:rPr>
                      </w:pPr>
                      <w:r w:rsidRPr="008D7927">
                        <w:rPr>
                          <w:rFonts w:ascii="Corbel" w:hAnsi="Corbel"/>
                          <w:color w:val="1F497D" w:themeColor="text2"/>
                          <w:sz w:val="44"/>
                          <w:szCs w:val="52"/>
                        </w:rPr>
                        <w:t>Abstract Submiss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1450" w:tblpY="5045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521"/>
      </w:tblGrid>
      <w:tr w:rsidR="0005174C" w:rsidRPr="00C2023A" w14:paraId="2DF04F28" w14:textId="77777777" w:rsidTr="00B1517E">
        <w:tc>
          <w:tcPr>
            <w:tcW w:w="25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F1B5B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First Name &amp; Name of the Speaker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293559" w14:textId="7A256F91" w:rsidR="0005174C" w:rsidRPr="00535D9F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  <w:tr w:rsidR="0005174C" w:rsidRPr="00C2023A" w14:paraId="1237957B" w14:textId="77777777" w:rsidTr="00B1517E">
        <w:tc>
          <w:tcPr>
            <w:tcW w:w="25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9715E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Organism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1F1A10" w14:textId="33F932FA" w:rsidR="0005174C" w:rsidRPr="00535D9F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05174C" w:rsidRPr="00C2023A" w14:paraId="1C9D5FB3" w14:textId="77777777" w:rsidTr="00B1517E">
        <w:tc>
          <w:tcPr>
            <w:tcW w:w="25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E55F7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Email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E4CD1C" w14:textId="09360A36" w:rsidR="0005174C" w:rsidRPr="00535D9F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05174C" w:rsidRPr="00C2023A" w14:paraId="626F2563" w14:textId="77777777" w:rsidTr="00B1517E">
        <w:trPr>
          <w:trHeight w:val="522"/>
        </w:trPr>
        <w:tc>
          <w:tcPr>
            <w:tcW w:w="25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D162A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Type of Submission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F835AD" w14:textId="1FD4B1E1" w:rsidR="0005174C" w:rsidRPr="00535D9F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503027AE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Oral presentation</w:t>
            </w:r>
          </w:p>
        </w:tc>
      </w:tr>
      <w:tr w:rsidR="00B1517E" w:rsidRPr="00C2023A" w14:paraId="0BA9EBFF" w14:textId="77777777" w:rsidTr="00B1517E">
        <w:trPr>
          <w:trHeight w:val="454"/>
        </w:trPr>
        <w:tc>
          <w:tcPr>
            <w:tcW w:w="2518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5CFA2560" w14:textId="77777777" w:rsidR="00B1517E" w:rsidRPr="00C2023A" w:rsidRDefault="00B1517E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378A89F" w14:textId="77777777" w:rsidR="00B1517E" w:rsidRPr="00C2023A" w:rsidRDefault="00B1517E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14:paraId="46E99FF2" w14:textId="77777777" w:rsidR="00B1517E" w:rsidRPr="00C2023A" w:rsidRDefault="00B1517E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Poster presentation</w:t>
            </w:r>
          </w:p>
        </w:tc>
      </w:tr>
      <w:tr w:rsidR="0005174C" w:rsidRPr="00C2023A" w14:paraId="1C04B08B" w14:textId="77777777" w:rsidTr="00B1517E">
        <w:trPr>
          <w:trHeight w:val="136"/>
        </w:trPr>
        <w:tc>
          <w:tcPr>
            <w:tcW w:w="25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DB765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 xml:space="preserve">Select </w:t>
            </w:r>
            <w:r w:rsidRPr="00C2023A">
              <w:rPr>
                <w:rFonts w:ascii="Corbel" w:hAnsi="Corbel" w:cs="Arial"/>
                <w:b/>
                <w:sz w:val="22"/>
                <w:szCs w:val="22"/>
                <w:u w:val="single"/>
              </w:rPr>
              <w:t>one or more</w:t>
            </w:r>
            <w:r w:rsidRPr="00C2023A">
              <w:rPr>
                <w:rFonts w:ascii="Corbel" w:hAnsi="Corbel" w:cs="Arial"/>
                <w:b/>
                <w:sz w:val="22"/>
                <w:szCs w:val="22"/>
              </w:rPr>
              <w:t xml:space="preserve"> topics for your abstrac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014D1F" w14:textId="77777777" w:rsidR="0005174C" w:rsidRPr="00C2023A" w:rsidRDefault="0005174C" w:rsidP="00B1517E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09F87748" w14:textId="03AA3002" w:rsidR="0005174C" w:rsidRPr="00B1517E" w:rsidRDefault="00B1517E" w:rsidP="00B1517E">
            <w:pPr>
              <w:spacing w:before="60" w:after="60"/>
              <w:rPr>
                <w:rFonts w:ascii="Corbel" w:hAnsi="Corbel"/>
                <w:b/>
                <w:sz w:val="22"/>
                <w:szCs w:val="22"/>
                <w:lang w:val="fr-FR"/>
              </w:rPr>
            </w:pP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Radiological</w:t>
            </w:r>
            <w:proofErr w:type="spellEnd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 xml:space="preserve"> impact 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assessment</w:t>
            </w:r>
            <w:proofErr w:type="spellEnd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during</w:t>
            </w:r>
            <w:proofErr w:type="spellEnd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 xml:space="preserve"> all phases of 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nuclear</w:t>
            </w:r>
            <w:proofErr w:type="spellEnd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radiological</w:t>
            </w:r>
            <w:proofErr w:type="spellEnd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Events</w:t>
            </w:r>
            <w:proofErr w:type="spellEnd"/>
          </w:p>
        </w:tc>
      </w:tr>
      <w:tr w:rsidR="0005174C" w:rsidRPr="00C2023A" w14:paraId="2FE03CFA" w14:textId="77777777" w:rsidTr="00B1517E">
        <w:trPr>
          <w:trHeight w:val="133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AF57E7D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0271E1" w14:textId="77777777" w:rsidR="0005174C" w:rsidRPr="00C2023A" w:rsidRDefault="0005174C" w:rsidP="00B1517E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790F0" w14:textId="5813A397" w:rsidR="0005174C" w:rsidRPr="00B1517E" w:rsidRDefault="00B1517E" w:rsidP="00B1517E">
            <w:pPr>
              <w:spacing w:before="60" w:after="60"/>
              <w:rPr>
                <w:rFonts w:ascii="Corbel" w:hAnsi="Corbel"/>
                <w:b/>
                <w:sz w:val="22"/>
                <w:szCs w:val="22"/>
                <w:lang w:val="fr-FR"/>
              </w:rPr>
            </w:pP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Countermeasures</w:t>
            </w:r>
            <w:proofErr w:type="spellEnd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 xml:space="preserve"> and 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countermeasure</w:t>
            </w:r>
            <w:proofErr w:type="spellEnd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strategies</w:t>
            </w:r>
            <w:proofErr w:type="spellEnd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 xml:space="preserve"> in emergency &amp; 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recovery</w:t>
            </w:r>
            <w:proofErr w:type="spellEnd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decision</w:t>
            </w:r>
            <w:proofErr w:type="spellEnd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 xml:space="preserve"> support &amp; 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disaster</w:t>
            </w:r>
            <w:proofErr w:type="spellEnd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informatics</w:t>
            </w:r>
            <w:proofErr w:type="spellEnd"/>
          </w:p>
        </w:tc>
      </w:tr>
      <w:tr w:rsidR="0005174C" w:rsidRPr="00C2023A" w14:paraId="5852E30C" w14:textId="77777777" w:rsidTr="00B1517E">
        <w:trPr>
          <w:trHeight w:val="133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8900AFA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01EF96" w14:textId="77777777" w:rsidR="0005174C" w:rsidRPr="00C2023A" w:rsidRDefault="0005174C" w:rsidP="00B1517E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1345F" w14:textId="115BE679" w:rsidR="0005174C" w:rsidRPr="00B1517E" w:rsidRDefault="00B1517E" w:rsidP="00B1517E">
            <w:pPr>
              <w:spacing w:before="60" w:after="60"/>
              <w:rPr>
                <w:rFonts w:ascii="Corbel" w:hAnsi="Corbel"/>
                <w:b/>
                <w:sz w:val="22"/>
                <w:szCs w:val="22"/>
                <w:lang w:val="fr-FR"/>
              </w:rPr>
            </w:pPr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Setting-up a 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trans-disciplinary</w:t>
            </w:r>
            <w:proofErr w:type="spellEnd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 xml:space="preserve"> and inclusive 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framework</w:t>
            </w:r>
            <w:proofErr w:type="spellEnd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preparedness</w:t>
            </w:r>
            <w:proofErr w:type="spellEnd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 xml:space="preserve"> for emergency 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response</w:t>
            </w:r>
            <w:proofErr w:type="spellEnd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B1517E">
              <w:rPr>
                <w:rFonts w:ascii="Corbel" w:hAnsi="Corbel"/>
                <w:b/>
                <w:sz w:val="22"/>
                <w:szCs w:val="22"/>
                <w:lang w:val="fr-FR"/>
              </w:rPr>
              <w:t>recovery</w:t>
            </w:r>
            <w:proofErr w:type="spellEnd"/>
          </w:p>
        </w:tc>
      </w:tr>
      <w:tr w:rsidR="00B1517E" w:rsidRPr="00C2023A" w14:paraId="79AD0428" w14:textId="77777777" w:rsidTr="00C84C53">
        <w:trPr>
          <w:trHeight w:val="133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EDD2896" w14:textId="77777777" w:rsidR="00B1517E" w:rsidRPr="00C2023A" w:rsidRDefault="00B1517E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DB0072" w14:textId="6FB3877D" w:rsidR="00B1517E" w:rsidRPr="00B1517E" w:rsidRDefault="00B1517E" w:rsidP="00B1517E">
            <w:pPr>
              <w:spacing w:before="60" w:after="60"/>
              <w:jc w:val="both"/>
              <w:rPr>
                <w:rFonts w:ascii="Helvetica" w:hAnsi="Helvetica" w:cs="Arial"/>
                <w:i/>
                <w:color w:val="000000"/>
                <w:sz w:val="22"/>
                <w:szCs w:val="22"/>
                <w:lang w:val="en-GB"/>
              </w:rPr>
            </w:pPr>
            <w:r w:rsidRPr="00B1517E">
              <w:rPr>
                <w:rFonts w:ascii="Corbel" w:hAnsi="Corbel"/>
                <w:i/>
                <w:sz w:val="22"/>
                <w:szCs w:val="22"/>
                <w:lang w:val="en-GB"/>
              </w:rPr>
              <w:t>Special session</w:t>
            </w:r>
            <w:r>
              <w:rPr>
                <w:rFonts w:ascii="Corbel" w:hAnsi="Corbel"/>
                <w:i/>
                <w:sz w:val="22"/>
                <w:szCs w:val="22"/>
                <w:lang w:val="en-GB"/>
              </w:rPr>
              <w:t>:</w:t>
            </w:r>
          </w:p>
        </w:tc>
      </w:tr>
      <w:tr w:rsidR="00B1517E" w:rsidRPr="00C2023A" w14:paraId="59936BE1" w14:textId="77777777" w:rsidTr="00B1517E">
        <w:trPr>
          <w:trHeight w:val="737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D855E5A" w14:textId="77777777" w:rsidR="00B1517E" w:rsidRPr="00C2023A" w:rsidRDefault="00B1517E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0818B39" w14:textId="77777777" w:rsidR="00B1517E" w:rsidRPr="00C2023A" w:rsidRDefault="00B1517E" w:rsidP="00B1517E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14:paraId="04C6CC2C" w14:textId="673DFD7E" w:rsidR="00B1517E" w:rsidRPr="00B1517E" w:rsidRDefault="00B1517E" w:rsidP="00B1517E">
            <w:pPr>
              <w:spacing w:before="60" w:after="60"/>
              <w:jc w:val="both"/>
              <w:rPr>
                <w:rFonts w:ascii="Corbel" w:hAnsi="Corbel"/>
                <w:b/>
                <w:bCs/>
                <w:sz w:val="22"/>
                <w:szCs w:val="22"/>
                <w:lang w:val="fr-FR"/>
              </w:rPr>
            </w:pPr>
            <w:r w:rsidRPr="00B1517E">
              <w:rPr>
                <w:rFonts w:ascii="Corbel" w:hAnsi="Corbel"/>
                <w:b/>
                <w:bCs/>
                <w:sz w:val="22"/>
                <w:szCs w:val="22"/>
                <w:lang w:val="fr-FR"/>
              </w:rPr>
              <w:t xml:space="preserve">Challenges in </w:t>
            </w:r>
            <w:proofErr w:type="spellStart"/>
            <w:r w:rsidRPr="00B1517E">
              <w:rPr>
                <w:rFonts w:ascii="Corbel" w:hAnsi="Corbel"/>
                <w:b/>
                <w:bCs/>
                <w:sz w:val="22"/>
                <w:szCs w:val="22"/>
                <w:lang w:val="fr-FR"/>
              </w:rPr>
              <w:t>estimating</w:t>
            </w:r>
            <w:proofErr w:type="spellEnd"/>
            <w:r w:rsidRPr="00B1517E">
              <w:rPr>
                <w:rFonts w:ascii="Corbel" w:hAnsi="Corbel"/>
                <w:b/>
                <w:bCs/>
                <w:sz w:val="22"/>
                <w:szCs w:val="22"/>
                <w:lang w:val="fr-FR"/>
              </w:rPr>
              <w:t xml:space="preserve"> the source </w:t>
            </w:r>
            <w:proofErr w:type="spellStart"/>
            <w:r w:rsidRPr="00B1517E">
              <w:rPr>
                <w:rFonts w:ascii="Corbel" w:hAnsi="Corbel"/>
                <w:b/>
                <w:bCs/>
                <w:sz w:val="22"/>
                <w:szCs w:val="22"/>
                <w:lang w:val="fr-FR"/>
              </w:rPr>
              <w:t>term</w:t>
            </w:r>
            <w:proofErr w:type="spellEnd"/>
            <w:r w:rsidRPr="00B1517E">
              <w:rPr>
                <w:rFonts w:ascii="Corbel" w:hAnsi="Corbel"/>
                <w:b/>
                <w:bCs/>
                <w:sz w:val="22"/>
                <w:szCs w:val="22"/>
                <w:lang w:val="fr-FR"/>
              </w:rPr>
              <w:t xml:space="preserve"> and </w:t>
            </w:r>
            <w:proofErr w:type="spellStart"/>
            <w:r w:rsidRPr="00B1517E">
              <w:rPr>
                <w:rFonts w:ascii="Corbel" w:hAnsi="Corbel"/>
                <w:b/>
                <w:bCs/>
                <w:sz w:val="22"/>
                <w:szCs w:val="22"/>
                <w:lang w:val="fr-FR"/>
              </w:rPr>
              <w:t>operational</w:t>
            </w:r>
            <w:proofErr w:type="spellEnd"/>
            <w:r w:rsidRPr="00B1517E">
              <w:rPr>
                <w:rFonts w:ascii="Corbel" w:hAnsi="Corbel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1517E">
              <w:rPr>
                <w:rFonts w:ascii="Corbel" w:hAnsi="Corbel"/>
                <w:b/>
                <w:bCs/>
                <w:sz w:val="22"/>
                <w:szCs w:val="22"/>
                <w:lang w:val="fr-FR"/>
              </w:rPr>
              <w:t>radiological</w:t>
            </w:r>
            <w:proofErr w:type="spellEnd"/>
            <w:r w:rsidRPr="00B1517E">
              <w:rPr>
                <w:rFonts w:ascii="Corbel" w:hAnsi="Corbel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1517E">
              <w:rPr>
                <w:rFonts w:ascii="Corbel" w:hAnsi="Corbel"/>
                <w:b/>
                <w:bCs/>
                <w:sz w:val="22"/>
                <w:szCs w:val="22"/>
                <w:lang w:val="fr-FR"/>
              </w:rPr>
              <w:t>picture</w:t>
            </w:r>
            <w:proofErr w:type="spellEnd"/>
            <w:r w:rsidRPr="00B1517E">
              <w:rPr>
                <w:rFonts w:ascii="Corbel" w:hAnsi="Corbel"/>
                <w:b/>
                <w:bCs/>
                <w:sz w:val="22"/>
                <w:szCs w:val="22"/>
                <w:lang w:val="fr-FR"/>
              </w:rPr>
              <w:t xml:space="preserve"> (on-site versus off-site)</w:t>
            </w:r>
          </w:p>
        </w:tc>
      </w:tr>
    </w:tbl>
    <w:p w14:paraId="4D4E232D" w14:textId="7D5542BD" w:rsidR="00204EE7" w:rsidRPr="00204EE7" w:rsidRDefault="00204EE7" w:rsidP="00204EE7">
      <w:pPr>
        <w:pStyle w:val="MELODIBody2"/>
        <w:spacing w:line="240" w:lineRule="auto"/>
        <w:ind w:firstLine="0"/>
        <w:jc w:val="center"/>
        <w:rPr>
          <w:rFonts w:ascii="Corbel" w:hAnsi="Corbel" w:cs="Arial"/>
          <w:color w:val="1F497D" w:themeColor="text2"/>
          <w:sz w:val="36"/>
          <w:szCs w:val="26"/>
        </w:rPr>
      </w:pPr>
      <w:r w:rsidRPr="00204EE7">
        <w:rPr>
          <w:rFonts w:ascii="Corbel" w:hAnsi="Corbel" w:cs="Arial"/>
          <w:color w:val="1F497D" w:themeColor="text2"/>
          <w:sz w:val="36"/>
          <w:szCs w:val="26"/>
        </w:rPr>
        <w:t>A</w:t>
      </w:r>
      <w:r>
        <w:rPr>
          <w:rFonts w:ascii="Corbel" w:hAnsi="Corbel" w:cs="Arial"/>
          <w:color w:val="1F497D" w:themeColor="text2"/>
          <w:sz w:val="36"/>
          <w:szCs w:val="26"/>
        </w:rPr>
        <w:t>bstract submission form</w:t>
      </w:r>
    </w:p>
    <w:p w14:paraId="5C42AFF5" w14:textId="77777777" w:rsidR="00204EE7" w:rsidRDefault="00204EE7" w:rsidP="00A367E0">
      <w:pPr>
        <w:pStyle w:val="MELODIBody2"/>
        <w:spacing w:line="240" w:lineRule="auto"/>
        <w:ind w:firstLine="0"/>
        <w:rPr>
          <w:rFonts w:ascii="Corbel" w:hAnsi="Corbel" w:cs="Arial"/>
          <w:color w:val="1F497D" w:themeColor="text2"/>
          <w:sz w:val="36"/>
          <w:szCs w:val="26"/>
          <w:highlight w:val="yellow"/>
        </w:rPr>
      </w:pPr>
      <w:bookmarkStart w:id="0" w:name="_GoBack"/>
      <w:bookmarkEnd w:id="0"/>
    </w:p>
    <w:p w14:paraId="15D4B35B" w14:textId="4AEE5075" w:rsidR="00204EE7" w:rsidRDefault="00204EE7">
      <w:pPr>
        <w:rPr>
          <w:rFonts w:ascii="Corbel" w:eastAsia="Times New Roman" w:hAnsi="Corbel" w:cs="Arial"/>
          <w:color w:val="1F497D" w:themeColor="text2"/>
          <w:sz w:val="36"/>
          <w:szCs w:val="26"/>
          <w:highlight w:val="yellow"/>
          <w:lang w:val="en-GB" w:eastAsia="fi-FI"/>
        </w:rPr>
      </w:pPr>
    </w:p>
    <w:p w14:paraId="381F2E27" w14:textId="05652F50" w:rsidR="00A367E0" w:rsidRPr="00C2023A" w:rsidRDefault="0005174C" w:rsidP="00A367E0">
      <w:pPr>
        <w:pStyle w:val="MELODIBody2"/>
        <w:spacing w:line="240" w:lineRule="auto"/>
        <w:ind w:firstLine="0"/>
        <w:rPr>
          <w:rFonts w:ascii="Corbel" w:hAnsi="Corbel" w:cs="Arial"/>
          <w:color w:val="1F497D" w:themeColor="text2"/>
          <w:sz w:val="36"/>
          <w:szCs w:val="26"/>
        </w:rPr>
      </w:pPr>
      <w:r w:rsidRPr="00204EE7">
        <w:rPr>
          <w:rFonts w:ascii="Corbel" w:hAnsi="Corbel" w:cs="Arial"/>
          <w:color w:val="1F497D" w:themeColor="text2"/>
          <w:sz w:val="36"/>
          <w:szCs w:val="26"/>
        </w:rPr>
        <w:t>NERIS Young Scientist Award</w:t>
      </w:r>
    </w:p>
    <w:p w14:paraId="722DA306" w14:textId="080FE90C" w:rsidR="0005174C" w:rsidRPr="00C2023A" w:rsidRDefault="00760631" w:rsidP="0005174C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orbel" w:eastAsia="Times New Roman" w:hAnsi="Corbel"/>
          <w:szCs w:val="26"/>
          <w:lang w:val="en-GB"/>
        </w:rPr>
      </w:pPr>
      <w:r>
        <w:rPr>
          <w:rFonts w:ascii="Corbel" w:hAnsi="Corbel" w:cs="Times"/>
          <w:color w:val="000000"/>
          <w:szCs w:val="26"/>
          <w:lang w:val="en-GB"/>
        </w:rPr>
        <w:t>For the second</w:t>
      </w:r>
      <w:r w:rsidR="0005174C" w:rsidRPr="00C2023A">
        <w:rPr>
          <w:rFonts w:ascii="Corbel" w:hAnsi="Corbel" w:cs="Times"/>
          <w:color w:val="000000"/>
          <w:szCs w:val="26"/>
          <w:lang w:val="en-GB"/>
        </w:rPr>
        <w:t xml:space="preserve"> time, the NERIS Platform set up the ‘</w:t>
      </w:r>
      <w:r w:rsidR="0005174C" w:rsidRPr="00C2023A">
        <w:rPr>
          <w:rFonts w:ascii="Corbel" w:hAnsi="Corbel" w:cs="Times"/>
          <w:b/>
          <w:color w:val="000000"/>
          <w:szCs w:val="26"/>
          <w:lang w:val="en-GB"/>
        </w:rPr>
        <w:t>NERIS Young Scientist Award’</w:t>
      </w:r>
      <w:r w:rsidR="0005174C" w:rsidRPr="00C2023A">
        <w:rPr>
          <w:rFonts w:ascii="Corbel" w:hAnsi="Corbel" w:cs="Times"/>
          <w:color w:val="000000"/>
          <w:szCs w:val="26"/>
          <w:lang w:val="en-GB"/>
        </w:rPr>
        <w:t xml:space="preserve">, to promote </w:t>
      </w:r>
      <w:r w:rsidR="0005174C" w:rsidRPr="00C2023A">
        <w:rPr>
          <w:rFonts w:ascii="Corbel" w:eastAsia="Times New Roman" w:hAnsi="Corbel"/>
          <w:szCs w:val="26"/>
          <w:lang w:val="en-GB"/>
        </w:rPr>
        <w:t>young people (under</w:t>
      </w:r>
      <w:r>
        <w:rPr>
          <w:rFonts w:ascii="Corbel" w:eastAsia="Times New Roman" w:hAnsi="Corbel"/>
          <w:szCs w:val="26"/>
          <w:lang w:val="en-GB"/>
        </w:rPr>
        <w:t xml:space="preserve"> than 35 years old in April 2019</w:t>
      </w:r>
      <w:r w:rsidR="0005174C" w:rsidRPr="00C2023A">
        <w:rPr>
          <w:rFonts w:ascii="Corbel" w:eastAsia="Times New Roman" w:hAnsi="Corbel"/>
          <w:szCs w:val="26"/>
          <w:lang w:val="en-GB"/>
        </w:rPr>
        <w:t>) whose professional or scientific works have been noted for</w:t>
      </w:r>
      <w:r w:rsidR="0005174C" w:rsidRPr="00C2023A">
        <w:rPr>
          <w:rFonts w:ascii="Corbel" w:hAnsi="Corbel"/>
          <w:szCs w:val="26"/>
          <w:lang w:val="en-GB"/>
        </w:rPr>
        <w:t xml:space="preserve"> their quality and originality. </w:t>
      </w:r>
      <w:r w:rsidR="0005174C" w:rsidRPr="00C2023A">
        <w:rPr>
          <w:rFonts w:ascii="Corbel" w:hAnsi="Corbel" w:cs="Times"/>
          <w:color w:val="000000"/>
          <w:szCs w:val="26"/>
          <w:lang w:val="en-GB"/>
        </w:rPr>
        <w:t xml:space="preserve">This is also an opportunity for young people to present their work in an oral form to an experienced international audience of experts. </w:t>
      </w:r>
    </w:p>
    <w:p w14:paraId="50133500" w14:textId="77777777" w:rsidR="00A367E0" w:rsidRPr="00C2023A" w:rsidRDefault="00A367E0" w:rsidP="00A367E0">
      <w:pPr>
        <w:pStyle w:val="MELODIBody2"/>
        <w:spacing w:line="240" w:lineRule="auto"/>
        <w:ind w:firstLine="0"/>
        <w:rPr>
          <w:rFonts w:ascii="Corbel" w:hAnsi="Corbel" w:cs="Arial"/>
          <w:b/>
          <w:color w:val="4F81BD" w:themeColor="accent1"/>
          <w:szCs w:val="26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755"/>
        <w:gridCol w:w="851"/>
      </w:tblGrid>
      <w:tr w:rsidR="0005174C" w:rsidRPr="00C2023A" w14:paraId="1ABAC834" w14:textId="77777777" w:rsidTr="0005174C">
        <w:tc>
          <w:tcPr>
            <w:tcW w:w="8755" w:type="dxa"/>
          </w:tcPr>
          <w:p w14:paraId="0A27BD57" w14:textId="6B31DC0C" w:rsidR="0005174C" w:rsidRPr="00C2023A" w:rsidRDefault="0005174C" w:rsidP="0005174C">
            <w:pPr>
              <w:pStyle w:val="MELODIBody2"/>
              <w:spacing w:before="120" w:after="120" w:line="240" w:lineRule="auto"/>
              <w:ind w:firstLine="0"/>
              <w:rPr>
                <w:rFonts w:ascii="Corbel" w:hAnsi="Corbel" w:cs="Arial"/>
                <w:b/>
                <w:szCs w:val="26"/>
              </w:rPr>
            </w:pPr>
            <w:r w:rsidRPr="00C2023A">
              <w:rPr>
                <w:rFonts w:ascii="Corbel" w:hAnsi="Corbel" w:cs="Arial"/>
                <w:b/>
                <w:sz w:val="24"/>
                <w:szCs w:val="26"/>
              </w:rPr>
              <w:t>I wish to compete to the NERIS Young Scientist Award</w:t>
            </w:r>
          </w:p>
        </w:tc>
        <w:tc>
          <w:tcPr>
            <w:tcW w:w="851" w:type="dxa"/>
          </w:tcPr>
          <w:p w14:paraId="319776F1" w14:textId="77777777" w:rsidR="0005174C" w:rsidRPr="00C2023A" w:rsidRDefault="0005174C" w:rsidP="00A367E0">
            <w:pPr>
              <w:pStyle w:val="MELODIBody2"/>
              <w:spacing w:line="240" w:lineRule="auto"/>
              <w:ind w:firstLine="0"/>
              <w:rPr>
                <w:rFonts w:ascii="Corbel" w:hAnsi="Corbel" w:cs="Arial"/>
                <w:b/>
                <w:color w:val="4F81BD" w:themeColor="accent1"/>
                <w:szCs w:val="26"/>
              </w:rPr>
            </w:pPr>
          </w:p>
        </w:tc>
      </w:tr>
    </w:tbl>
    <w:p w14:paraId="1B734BE8" w14:textId="77777777" w:rsidR="00A367E0" w:rsidRPr="00C2023A" w:rsidRDefault="00A367E0" w:rsidP="00A367E0">
      <w:pPr>
        <w:pStyle w:val="MELODIBody2"/>
        <w:spacing w:line="240" w:lineRule="auto"/>
        <w:ind w:firstLine="0"/>
        <w:rPr>
          <w:rFonts w:ascii="Corbel" w:hAnsi="Corbel" w:cs="Arial"/>
          <w:b/>
          <w:color w:val="4F81BD" w:themeColor="accent1"/>
          <w:szCs w:val="26"/>
        </w:rPr>
      </w:pPr>
    </w:p>
    <w:p w14:paraId="5864638B" w14:textId="7F0DEEBB" w:rsidR="00A367E0" w:rsidRPr="00C2023A" w:rsidRDefault="005F323B" w:rsidP="008D7927">
      <w:pPr>
        <w:pStyle w:val="Listepuces"/>
        <w:numPr>
          <w:ilvl w:val="0"/>
          <w:numId w:val="0"/>
        </w:numPr>
        <w:tabs>
          <w:tab w:val="left" w:pos="284"/>
        </w:tabs>
        <w:spacing w:before="120" w:after="120"/>
        <w:ind w:left="217" w:hanging="217"/>
        <w:contextualSpacing w:val="0"/>
        <w:rPr>
          <w:rFonts w:ascii="Corbel" w:hAnsi="Corbel"/>
          <w:b/>
          <w:sz w:val="26"/>
          <w:szCs w:val="26"/>
          <w:lang w:val="en-GB"/>
        </w:rPr>
      </w:pPr>
      <w:r w:rsidRPr="00C2023A">
        <w:rPr>
          <w:rFonts w:ascii="Corbel" w:hAnsi="Corbel"/>
          <w:b/>
          <w:sz w:val="26"/>
          <w:szCs w:val="26"/>
          <w:lang w:val="en-GB"/>
        </w:rPr>
        <w:t xml:space="preserve">Please specify your date of birth: </w:t>
      </w:r>
    </w:p>
    <w:p w14:paraId="0DB0BCBD" w14:textId="77777777" w:rsidR="007E7878" w:rsidRPr="00C2023A" w:rsidRDefault="007E7878" w:rsidP="00F3280C">
      <w:pPr>
        <w:jc w:val="both"/>
        <w:rPr>
          <w:rFonts w:ascii="Helvetica" w:hAnsi="Helvetica" w:cs="Arial"/>
          <w:color w:val="000000"/>
          <w:lang w:val="en-GB"/>
        </w:rPr>
      </w:pPr>
    </w:p>
    <w:tbl>
      <w:tblPr>
        <w:tblStyle w:val="Grilledutableau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F323B" w:rsidRPr="00C2023A" w14:paraId="744087C0" w14:textId="77777777" w:rsidTr="00494285"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9A1" w14:textId="15EFCA94" w:rsidR="005F323B" w:rsidRPr="00C2023A" w:rsidRDefault="000B0015" w:rsidP="00F3280C">
            <w:pPr>
              <w:pStyle w:val="MELODIAuthors"/>
              <w:spacing w:line="240" w:lineRule="auto"/>
              <w:jc w:val="both"/>
              <w:rPr>
                <w:rFonts w:ascii="Corbel" w:hAnsi="Corbel"/>
                <w:b w:val="0"/>
                <w:sz w:val="24"/>
                <w:szCs w:val="24"/>
              </w:rPr>
            </w:pPr>
            <w:r w:rsidRPr="00C2023A">
              <w:rPr>
                <w:rFonts w:ascii="Corbel" w:hAnsi="Corbel"/>
                <w:b w:val="0"/>
                <w:sz w:val="24"/>
                <w:szCs w:val="24"/>
              </w:rPr>
              <w:t xml:space="preserve">The abstract submission must respect the following template and must </w:t>
            </w:r>
            <w:r w:rsidRPr="00C2023A">
              <w:rPr>
                <w:rFonts w:ascii="Corbel" w:hAnsi="Corbel"/>
                <w:sz w:val="24"/>
                <w:szCs w:val="24"/>
              </w:rPr>
              <w:t>not exceed 1 page</w:t>
            </w:r>
            <w:r w:rsidRPr="00C2023A">
              <w:rPr>
                <w:rFonts w:ascii="Corbel" w:hAnsi="Corbel"/>
                <w:b w:val="0"/>
                <w:sz w:val="24"/>
                <w:szCs w:val="24"/>
              </w:rPr>
              <w:t xml:space="preserve">. The completed abstract submission form has to be </w:t>
            </w:r>
            <w:r w:rsidRPr="00C2023A">
              <w:rPr>
                <w:rFonts w:ascii="Corbel" w:hAnsi="Corbel"/>
                <w:sz w:val="24"/>
                <w:szCs w:val="24"/>
              </w:rPr>
              <w:t>sent by email</w:t>
            </w:r>
            <w:r w:rsidRPr="00C2023A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C2023A">
              <w:rPr>
                <w:rFonts w:ascii="Corbel" w:hAnsi="Corbel"/>
                <w:sz w:val="24"/>
                <w:szCs w:val="24"/>
              </w:rPr>
              <w:t>to the NERIS secretariat</w:t>
            </w:r>
            <w:r w:rsidRPr="00C2023A">
              <w:rPr>
                <w:rFonts w:ascii="Corbel" w:hAnsi="Corbel"/>
                <w:b w:val="0"/>
                <w:sz w:val="24"/>
                <w:szCs w:val="24"/>
              </w:rPr>
              <w:t xml:space="preserve"> (</w:t>
            </w:r>
            <w:hyperlink r:id="rId10" w:history="1">
              <w:r w:rsidRPr="00C2023A">
                <w:rPr>
                  <w:rStyle w:val="Lienhypertexte"/>
                  <w:rFonts w:ascii="Corbel" w:hAnsi="Corbel"/>
                  <w:b w:val="0"/>
                  <w:color w:val="auto"/>
                  <w:sz w:val="24"/>
                  <w:szCs w:val="24"/>
                  <w:u w:val="none"/>
                </w:rPr>
                <w:t>sec@neris-eu.net</w:t>
              </w:r>
            </w:hyperlink>
            <w:r w:rsidRPr="00C2023A">
              <w:rPr>
                <w:rFonts w:ascii="Corbel" w:hAnsi="Corbel"/>
                <w:b w:val="0"/>
                <w:sz w:val="24"/>
                <w:szCs w:val="24"/>
              </w:rPr>
              <w:t xml:space="preserve">) </w:t>
            </w:r>
            <w:r w:rsidRPr="00C2023A">
              <w:rPr>
                <w:rFonts w:ascii="Corbel" w:hAnsi="Corbel"/>
                <w:sz w:val="24"/>
                <w:szCs w:val="24"/>
              </w:rPr>
              <w:t xml:space="preserve">by </w:t>
            </w:r>
            <w:r w:rsidR="003C043D">
              <w:rPr>
                <w:rFonts w:ascii="Corbel" w:hAnsi="Corbel"/>
                <w:sz w:val="24"/>
                <w:szCs w:val="24"/>
              </w:rPr>
              <w:t>January 11, 2019</w:t>
            </w:r>
            <w:r w:rsidRPr="00C2023A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</w:tbl>
    <w:p w14:paraId="281911D9" w14:textId="77777777" w:rsidR="000B0015" w:rsidRPr="00C2023A" w:rsidRDefault="000B0015" w:rsidP="000B0015">
      <w:pPr>
        <w:pStyle w:val="MELODIAffiliation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B0015" w:rsidRPr="00C2023A" w14:paraId="6301487C" w14:textId="77777777" w:rsidTr="000B0015">
        <w:tc>
          <w:tcPr>
            <w:tcW w:w="9206" w:type="dxa"/>
          </w:tcPr>
          <w:p w14:paraId="59210673" w14:textId="79CCA685" w:rsidR="000B0015" w:rsidRPr="00C2023A" w:rsidRDefault="00760631" w:rsidP="000B0015">
            <w:pPr>
              <w:pStyle w:val="MELODIAffiliations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>SUBJECT</w:t>
            </w:r>
          </w:p>
        </w:tc>
      </w:tr>
      <w:tr w:rsidR="000B0015" w:rsidRPr="00C2023A" w14:paraId="09812CD3" w14:textId="77777777" w:rsidTr="000B0015">
        <w:tc>
          <w:tcPr>
            <w:tcW w:w="9206" w:type="dxa"/>
          </w:tcPr>
          <w:p w14:paraId="4346ADAA" w14:textId="7CBAE630" w:rsidR="000B0015" w:rsidRPr="00760631" w:rsidRDefault="00760631" w:rsidP="000B0015">
            <w:pPr>
              <w:pStyle w:val="MELODIAffiliations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  <w:u w:val="single"/>
                <w:lang w:val="en-US"/>
              </w:rPr>
              <w:t>Corresponding author</w:t>
            </w:r>
            <w:r>
              <w:rPr>
                <w:rFonts w:ascii="Corbel" w:hAnsi="Corbel"/>
                <w:i/>
                <w:sz w:val="24"/>
                <w:szCs w:val="24"/>
                <w:lang w:val="en-US"/>
              </w:rPr>
              <w:t>, authors</w:t>
            </w:r>
          </w:p>
        </w:tc>
      </w:tr>
      <w:tr w:rsidR="000B0015" w:rsidRPr="00C2023A" w14:paraId="3827C3AD" w14:textId="77777777" w:rsidTr="00FD3E72">
        <w:trPr>
          <w:trHeight w:val="10391"/>
        </w:trPr>
        <w:tc>
          <w:tcPr>
            <w:tcW w:w="9206" w:type="dxa"/>
          </w:tcPr>
          <w:p w14:paraId="37309A0B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  <w:r w:rsidRPr="00C2023A">
              <w:rPr>
                <w:rFonts w:ascii="Corbel" w:hAnsi="Corbel"/>
                <w:sz w:val="24"/>
                <w:szCs w:val="24"/>
              </w:rPr>
              <w:t>Abstract</w:t>
            </w:r>
          </w:p>
          <w:p w14:paraId="5E9258CF" w14:textId="77777777" w:rsidR="000B0015" w:rsidRPr="00760631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2F65DB9C" w14:textId="77777777" w:rsidR="000B0015" w:rsidRPr="00760631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71A6C46A" w14:textId="77777777" w:rsidR="000B0015" w:rsidRPr="00760631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3BA15ADE" w14:textId="2CFB13BA" w:rsidR="000B0015" w:rsidRPr="00C2023A" w:rsidRDefault="000B0015" w:rsidP="00535D9F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4A05D516" w14:textId="77777777" w:rsidR="005F323B" w:rsidRPr="00C2023A" w:rsidRDefault="005F323B" w:rsidP="000B0015">
      <w:pPr>
        <w:pStyle w:val="MELODIAffiliations"/>
      </w:pPr>
    </w:p>
    <w:sectPr w:rsidR="005F323B" w:rsidRPr="00C2023A" w:rsidSect="00E547C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5E24C" w14:textId="77777777" w:rsidR="007C27F6" w:rsidRDefault="007C27F6" w:rsidP="00760631">
      <w:r>
        <w:separator/>
      </w:r>
    </w:p>
  </w:endnote>
  <w:endnote w:type="continuationSeparator" w:id="0">
    <w:p w14:paraId="5BADA126" w14:textId="77777777" w:rsidR="007C27F6" w:rsidRDefault="007C27F6" w:rsidP="0076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89F55" w14:textId="77777777" w:rsidR="007C27F6" w:rsidRDefault="007C27F6" w:rsidP="00760631">
      <w:r>
        <w:separator/>
      </w:r>
    </w:p>
  </w:footnote>
  <w:footnote w:type="continuationSeparator" w:id="0">
    <w:p w14:paraId="38690B6B" w14:textId="77777777" w:rsidR="007C27F6" w:rsidRDefault="007C27F6" w:rsidP="0076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C66FB"/>
    <w:multiLevelType w:val="hybridMultilevel"/>
    <w:tmpl w:val="361E8810"/>
    <w:lvl w:ilvl="0" w:tplc="2828EDE2">
      <w:start w:val="1"/>
      <w:numFmt w:val="bullet"/>
      <w:pStyle w:val="Listepuces"/>
      <w:lvlText w:val=""/>
      <w:lvlJc w:val="left"/>
      <w:pPr>
        <w:ind w:left="217" w:hanging="360"/>
      </w:pPr>
      <w:rPr>
        <w:rFonts w:ascii="Wingdings 3" w:hAnsi="Wingdings 3" w:cs="Times New Roman" w:hint="default"/>
        <w:color w:val="95B3D7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6F6138D0"/>
    <w:multiLevelType w:val="hybridMultilevel"/>
    <w:tmpl w:val="75C6C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53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90"/>
    <w:rsid w:val="0005174C"/>
    <w:rsid w:val="000B0015"/>
    <w:rsid w:val="00204EE7"/>
    <w:rsid w:val="00262BBC"/>
    <w:rsid w:val="00326E35"/>
    <w:rsid w:val="00350DD2"/>
    <w:rsid w:val="003C043D"/>
    <w:rsid w:val="00494285"/>
    <w:rsid w:val="00504491"/>
    <w:rsid w:val="00535D9F"/>
    <w:rsid w:val="005F323B"/>
    <w:rsid w:val="006D4506"/>
    <w:rsid w:val="007131A7"/>
    <w:rsid w:val="00760631"/>
    <w:rsid w:val="007C27F6"/>
    <w:rsid w:val="007E7878"/>
    <w:rsid w:val="0086113C"/>
    <w:rsid w:val="008D7927"/>
    <w:rsid w:val="008E0992"/>
    <w:rsid w:val="00997FD0"/>
    <w:rsid w:val="00A367E0"/>
    <w:rsid w:val="00A62210"/>
    <w:rsid w:val="00A81F13"/>
    <w:rsid w:val="00A83999"/>
    <w:rsid w:val="00AF1890"/>
    <w:rsid w:val="00B1517E"/>
    <w:rsid w:val="00B6479B"/>
    <w:rsid w:val="00B856F4"/>
    <w:rsid w:val="00C11154"/>
    <w:rsid w:val="00C172A2"/>
    <w:rsid w:val="00C2023A"/>
    <w:rsid w:val="00E547CC"/>
    <w:rsid w:val="00F3280C"/>
    <w:rsid w:val="00FD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64EE66"/>
  <w14:defaultImageDpi w14:val="300"/>
  <w15:docId w15:val="{BEE20DB5-E5AE-E948-9729-2D096846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87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autoRedefine/>
    <w:qFormat/>
    <w:rsid w:val="00D83F29"/>
    <w:pPr>
      <w:keepNext/>
      <w:spacing w:before="240" w:after="60"/>
      <w:outlineLvl w:val="0"/>
    </w:pPr>
    <w:rPr>
      <w:rFonts w:ascii="Times" w:hAnsi="Times"/>
      <w:b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189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890"/>
    <w:rPr>
      <w:rFonts w:ascii="Lucida Grande" w:hAnsi="Lucida Grande" w:cs="Lucida Grande"/>
      <w:sz w:val="18"/>
      <w:szCs w:val="18"/>
      <w:lang w:eastAsia="fr-FR"/>
    </w:rPr>
  </w:style>
  <w:style w:type="character" w:customStyle="1" w:styleId="Lienhypertexte1">
    <w:name w:val="Lien hypertexte1"/>
    <w:basedOn w:val="Policepardfaut"/>
    <w:rsid w:val="00AF1890"/>
    <w:rPr>
      <w:color w:val="ABF24D"/>
      <w:u w:val="single"/>
    </w:rPr>
  </w:style>
  <w:style w:type="character" w:styleId="Lienhypertexte">
    <w:name w:val="Hyperlink"/>
    <w:basedOn w:val="Policepardfaut"/>
    <w:uiPriority w:val="99"/>
    <w:unhideWhenUsed/>
    <w:rsid w:val="00AF1890"/>
    <w:rPr>
      <w:color w:val="0000FF" w:themeColor="hyperlink"/>
      <w:u w:val="single"/>
    </w:rPr>
  </w:style>
  <w:style w:type="table" w:styleId="Grilledutableau">
    <w:name w:val="Table Grid"/>
    <w:basedOn w:val="TableauNormal"/>
    <w:rsid w:val="00AF1890"/>
    <w:rPr>
      <w:rFonts w:eastAsia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ODIAuthors">
    <w:name w:val="MELODI Authors"/>
    <w:next w:val="MELODIAffiliations"/>
    <w:link w:val="MELODIAuthorsChar"/>
    <w:rsid w:val="00AF1890"/>
    <w:pPr>
      <w:spacing w:line="320" w:lineRule="atLeast"/>
    </w:pPr>
    <w:rPr>
      <w:rFonts w:ascii="Arial" w:eastAsia="Times New Roman" w:hAnsi="Arial" w:cs="Arial"/>
      <w:b/>
      <w:bCs/>
      <w:sz w:val="26"/>
      <w:lang w:val="en-GB" w:eastAsia="fi-FI"/>
    </w:rPr>
  </w:style>
  <w:style w:type="character" w:customStyle="1" w:styleId="MELODIAuthorsChar">
    <w:name w:val="MELODI Authors Char"/>
    <w:link w:val="MELODIAuthors"/>
    <w:rsid w:val="00AF1890"/>
    <w:rPr>
      <w:rFonts w:ascii="Arial" w:eastAsia="Times New Roman" w:hAnsi="Arial" w:cs="Arial"/>
      <w:b/>
      <w:bCs/>
      <w:sz w:val="26"/>
      <w:lang w:val="en-GB" w:eastAsia="fi-FI"/>
    </w:rPr>
  </w:style>
  <w:style w:type="paragraph" w:customStyle="1" w:styleId="MELODIAffiliations">
    <w:name w:val="MELODI Affiliations"/>
    <w:link w:val="MELODIAffiliationsChar"/>
    <w:rsid w:val="00AF1890"/>
    <w:pPr>
      <w:spacing w:line="290" w:lineRule="atLeast"/>
    </w:pPr>
    <w:rPr>
      <w:rFonts w:ascii="Arial" w:eastAsia="Times New Roman" w:hAnsi="Arial" w:cs="Arial"/>
      <w:lang w:val="en-GB" w:eastAsia="fi-FI"/>
    </w:rPr>
  </w:style>
  <w:style w:type="character" w:customStyle="1" w:styleId="MELODIAffiliationsChar">
    <w:name w:val="MELODI Affiliations Char"/>
    <w:link w:val="MELODIAffiliations"/>
    <w:rsid w:val="00AF1890"/>
    <w:rPr>
      <w:rFonts w:ascii="Arial" w:eastAsia="Times New Roman" w:hAnsi="Arial" w:cs="Arial"/>
      <w:lang w:val="en-GB" w:eastAsia="fi-FI"/>
    </w:rPr>
  </w:style>
  <w:style w:type="paragraph" w:customStyle="1" w:styleId="MELODIBody1">
    <w:name w:val="MELODI Body 1"/>
    <w:next w:val="MELODIBody2"/>
    <w:rsid w:val="00AF1890"/>
    <w:pPr>
      <w:spacing w:line="300" w:lineRule="atLeast"/>
      <w:jc w:val="both"/>
    </w:pPr>
    <w:rPr>
      <w:rFonts w:eastAsia="Times New Roman"/>
      <w:color w:val="000000"/>
      <w:sz w:val="26"/>
      <w:szCs w:val="24"/>
      <w:lang w:val="en-GB" w:eastAsia="fi-FI"/>
    </w:rPr>
  </w:style>
  <w:style w:type="paragraph" w:customStyle="1" w:styleId="MELODIBody2">
    <w:name w:val="MELODI Body 2"/>
    <w:rsid w:val="00AF1890"/>
    <w:pPr>
      <w:spacing w:line="300" w:lineRule="atLeast"/>
      <w:ind w:firstLine="567"/>
      <w:jc w:val="both"/>
    </w:pPr>
    <w:rPr>
      <w:rFonts w:eastAsia="Times New Roman"/>
      <w:sz w:val="26"/>
      <w:szCs w:val="24"/>
      <w:lang w:val="en-GB" w:eastAsia="fi-FI"/>
    </w:rPr>
  </w:style>
  <w:style w:type="paragraph" w:customStyle="1" w:styleId="MELODIReferences">
    <w:name w:val="MELODI References"/>
    <w:rsid w:val="00AF1890"/>
    <w:pPr>
      <w:spacing w:line="300" w:lineRule="atLeast"/>
      <w:ind w:left="567" w:hanging="567"/>
      <w:jc w:val="both"/>
    </w:pPr>
    <w:rPr>
      <w:rFonts w:eastAsia="Times New Roman"/>
      <w:color w:val="000000"/>
      <w:sz w:val="26"/>
      <w:szCs w:val="24"/>
      <w:lang w:val="en-GB" w:eastAsia="fi-FI"/>
    </w:rPr>
  </w:style>
  <w:style w:type="paragraph" w:styleId="Paragraphedeliste">
    <w:name w:val="List Paragraph"/>
    <w:basedOn w:val="Normal"/>
    <w:uiPriority w:val="34"/>
    <w:qFormat/>
    <w:rsid w:val="00AF1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paragraph" w:styleId="Listepuces">
    <w:name w:val="List Bullet"/>
    <w:basedOn w:val="Normal"/>
    <w:rsid w:val="00A367E0"/>
    <w:pPr>
      <w:numPr>
        <w:numId w:val="2"/>
      </w:numPr>
      <w:contextualSpacing/>
    </w:pPr>
    <w:rPr>
      <w:rFonts w:asciiTheme="minorHAnsi" w:hAnsiTheme="minorHAnsi" w:cstheme="minorBidi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9428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606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063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063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6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631"/>
    <w:rPr>
      <w:b/>
      <w:bCs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6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631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60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@neris-eu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2F3C4-335F-B143-9E92-0DF7F490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P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IGUENET</dc:creator>
  <cp:keywords/>
  <dc:description/>
  <cp:lastModifiedBy>Eymeric Lafranque</cp:lastModifiedBy>
  <cp:revision>3</cp:revision>
  <dcterms:created xsi:type="dcterms:W3CDTF">2018-10-31T10:00:00Z</dcterms:created>
  <dcterms:modified xsi:type="dcterms:W3CDTF">2018-10-31T10:03:00Z</dcterms:modified>
</cp:coreProperties>
</file>